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3E7036">
        <w:rPr>
          <w:sz w:val="28"/>
          <w:szCs w:val="28"/>
        </w:rPr>
        <w:t>1</w:t>
      </w:r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0A6F9E">
        <w:rPr>
          <w:sz w:val="28"/>
          <w:szCs w:val="28"/>
        </w:rPr>
        <w:t>ю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4B2090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4B2090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4B209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чет субсидий областного бюджета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 xml:space="preserve">рование местного бюджета на </w:t>
      </w:r>
      <w:r w:rsidR="001E6AEC">
        <w:rPr>
          <w:sz w:val="28"/>
          <w:szCs w:val="28"/>
        </w:rPr>
        <w:t>планов</w:t>
      </w:r>
      <w:r w:rsidR="002423E8">
        <w:rPr>
          <w:sz w:val="28"/>
          <w:szCs w:val="28"/>
        </w:rPr>
        <w:t>ы</w:t>
      </w:r>
      <w:r w:rsidR="001E6AEC">
        <w:rPr>
          <w:sz w:val="28"/>
          <w:szCs w:val="28"/>
        </w:rPr>
        <w:t xml:space="preserve">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B2090">
        <w:rPr>
          <w:sz w:val="28"/>
          <w:szCs w:val="28"/>
        </w:rPr>
        <w:t>8</w:t>
      </w:r>
      <w:r w:rsidRPr="00CF69EC">
        <w:rPr>
          <w:sz w:val="28"/>
          <w:szCs w:val="28"/>
        </w:rPr>
        <w:t xml:space="preserve"> год</w:t>
      </w:r>
      <w:r w:rsidR="001E6AEC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23687D" w:rsidRDefault="007B1B79" w:rsidP="007B1B79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рублей)</w:t>
      </w:r>
    </w:p>
    <w:tbl>
      <w:tblPr>
        <w:tblW w:w="10349" w:type="dxa"/>
        <w:tblInd w:w="107" w:type="dxa"/>
        <w:tblLayout w:type="fixed"/>
        <w:tblLook w:val="04A0"/>
      </w:tblPr>
      <w:tblGrid>
        <w:gridCol w:w="567"/>
        <w:gridCol w:w="4963"/>
        <w:gridCol w:w="1559"/>
        <w:gridCol w:w="1559"/>
        <w:gridCol w:w="1701"/>
      </w:tblGrid>
      <w:tr w:rsidR="007B1B79" w:rsidRPr="00C71E81" w:rsidTr="00C8069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№</w:t>
            </w:r>
          </w:p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сего ра</w:t>
            </w:r>
            <w:r w:rsidRPr="00C71E81">
              <w:t>с</w:t>
            </w:r>
            <w:r w:rsidRPr="00C71E81">
              <w:t>ходов</w:t>
            </w:r>
          </w:p>
          <w:p w:rsidR="007B1B79" w:rsidRPr="00C71E81" w:rsidRDefault="007B1B79" w:rsidP="00416DE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 том числе</w:t>
            </w:r>
          </w:p>
        </w:tc>
      </w:tr>
      <w:tr w:rsidR="007B1B79" w:rsidRPr="00C71E81" w:rsidTr="00866F0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офинансир</w:t>
            </w:r>
            <w:r w:rsidRPr="00C71E81">
              <w:t>о</w:t>
            </w:r>
            <w:r w:rsidRPr="00C71E81">
              <w:t>вание местн</w:t>
            </w:r>
            <w:r w:rsidRPr="00C71E81">
              <w:t>о</w:t>
            </w:r>
            <w:r w:rsidRPr="00C71E81">
              <w:t>го бюджета</w:t>
            </w:r>
          </w:p>
        </w:tc>
      </w:tr>
      <w:tr w:rsidR="007B1B79" w:rsidRPr="00C71E81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 w:rsidP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 w:rsidP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 388 94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 200 5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88 366,4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 w:rsidP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 w:rsidP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 w:rsidP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 w:rsidP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 w:rsidP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 w:rsidP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 w:rsidP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 211 98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 032 2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79 723,8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</w:t>
            </w:r>
            <w:r w:rsidRPr="00B52BE0">
              <w:rPr>
                <w:color w:val="000000"/>
                <w:sz w:val="20"/>
                <w:szCs w:val="20"/>
              </w:rPr>
              <w:t>у</w:t>
            </w:r>
            <w:r w:rsidRPr="00B52BE0">
              <w:rPr>
                <w:color w:val="000000"/>
                <w:sz w:val="20"/>
                <w:szCs w:val="20"/>
              </w:rPr>
              <w:t>ги по теплоснабжению и горяче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36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 5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20,9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B52BE0">
              <w:rPr>
                <w:color w:val="000000"/>
                <w:sz w:val="20"/>
                <w:szCs w:val="20"/>
              </w:rPr>
              <w:t>н</w:t>
            </w:r>
            <w:r w:rsidRPr="00B52BE0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B52BE0">
              <w:rPr>
                <w:color w:val="000000"/>
                <w:sz w:val="20"/>
                <w:szCs w:val="20"/>
              </w:rPr>
              <w:t>к</w:t>
            </w:r>
            <w:r w:rsidRPr="00B52BE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 17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8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280,6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0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8,7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 w:rsidP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B52BE0">
              <w:rPr>
                <w:color w:val="000000"/>
                <w:sz w:val="20"/>
                <w:szCs w:val="20"/>
              </w:rPr>
              <w:t>а</w:t>
            </w:r>
            <w:r w:rsidRPr="00B52BE0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1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Дополнительные расходы областного бюджета на ра</w:t>
            </w:r>
            <w:r w:rsidRPr="00B52BE0">
              <w:rPr>
                <w:color w:val="000000"/>
                <w:sz w:val="20"/>
                <w:szCs w:val="20"/>
              </w:rPr>
              <w:t>з</w:t>
            </w:r>
            <w:r w:rsidRPr="00B52BE0">
              <w:rPr>
                <w:color w:val="000000"/>
                <w:sz w:val="20"/>
                <w:szCs w:val="20"/>
              </w:rPr>
              <w:t>витие и приведение в нормативное состояние автом</w:t>
            </w:r>
            <w:r w:rsidRPr="00B52BE0">
              <w:rPr>
                <w:color w:val="000000"/>
                <w:sz w:val="20"/>
                <w:szCs w:val="20"/>
              </w:rPr>
              <w:t>о</w:t>
            </w:r>
            <w:r w:rsidRPr="00B52BE0">
              <w:rPr>
                <w:color w:val="000000"/>
                <w:sz w:val="20"/>
                <w:szCs w:val="20"/>
              </w:rPr>
              <w:t>бильных дорог регионального или межмуниципальн</w:t>
            </w:r>
            <w:r w:rsidRPr="00B52BE0">
              <w:rPr>
                <w:color w:val="000000"/>
                <w:sz w:val="20"/>
                <w:szCs w:val="20"/>
              </w:rPr>
              <w:t>о</w:t>
            </w:r>
            <w:r w:rsidRPr="00B52BE0">
              <w:rPr>
                <w:color w:val="000000"/>
                <w:sz w:val="20"/>
                <w:szCs w:val="20"/>
              </w:rPr>
              <w:t>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2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0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2,6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B52BE0">
              <w:rPr>
                <w:color w:val="000000"/>
                <w:sz w:val="20"/>
                <w:szCs w:val="20"/>
              </w:rPr>
              <w:t>о</w:t>
            </w:r>
            <w:r w:rsidRPr="00B52BE0">
              <w:rPr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16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7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9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23,2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Приобретение детского игрового оборудования, спо</w:t>
            </w:r>
            <w:r w:rsidRPr="00B52BE0">
              <w:rPr>
                <w:color w:val="000000"/>
                <w:sz w:val="20"/>
                <w:szCs w:val="20"/>
              </w:rPr>
              <w:t>р</w:t>
            </w:r>
            <w:r w:rsidRPr="00B52BE0">
              <w:rPr>
                <w:color w:val="000000"/>
                <w:sz w:val="20"/>
                <w:szCs w:val="20"/>
              </w:rPr>
              <w:t>тивного оборудования, малых архитектурных форм для последующей установки, а также на приобретение материалов резинового покрытия для дальнейшей у</w:t>
            </w:r>
            <w:r w:rsidRPr="00B52BE0">
              <w:rPr>
                <w:color w:val="000000"/>
                <w:sz w:val="20"/>
                <w:szCs w:val="20"/>
              </w:rPr>
              <w:t>к</w:t>
            </w:r>
            <w:r w:rsidRPr="00B52BE0">
              <w:rPr>
                <w:color w:val="000000"/>
                <w:sz w:val="20"/>
                <w:szCs w:val="20"/>
              </w:rPr>
              <w:t>ладки на детских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8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83,8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8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8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34,2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 w:rsidP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76 0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167 4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right"/>
              <w:rPr>
                <w:color w:val="000000"/>
              </w:rPr>
            </w:pPr>
            <w:r w:rsidRPr="00B52BE0">
              <w:rPr>
                <w:color w:val="000000"/>
              </w:rPr>
              <w:t>8 608,4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52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6,5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B52BE0">
              <w:rPr>
                <w:color w:val="000000"/>
                <w:sz w:val="20"/>
                <w:szCs w:val="20"/>
              </w:rPr>
              <w:t>а</w:t>
            </w:r>
            <w:r w:rsidRPr="00B52BE0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B52BE0">
              <w:rPr>
                <w:color w:val="000000"/>
                <w:sz w:val="20"/>
                <w:szCs w:val="20"/>
              </w:rPr>
              <w:t>ю</w:t>
            </w:r>
            <w:r w:rsidRPr="00B52BE0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B52BE0">
              <w:rPr>
                <w:color w:val="000000"/>
                <w:sz w:val="20"/>
                <w:szCs w:val="20"/>
              </w:rPr>
              <w:t>и</w:t>
            </w:r>
            <w:r w:rsidRPr="00B52BE0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B52BE0">
              <w:rPr>
                <w:color w:val="000000"/>
                <w:sz w:val="20"/>
                <w:szCs w:val="20"/>
              </w:rPr>
              <w:t>а</w:t>
            </w:r>
            <w:r w:rsidRPr="00B52BE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6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B52BE0">
              <w:rPr>
                <w:color w:val="000000"/>
                <w:sz w:val="20"/>
                <w:szCs w:val="20"/>
              </w:rPr>
              <w:t>ю</w:t>
            </w:r>
            <w:r w:rsidRPr="00B52BE0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5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5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 w:rsidP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</w:t>
            </w:r>
            <w:r w:rsidRPr="00B52BE0">
              <w:rPr>
                <w:color w:val="000000"/>
                <w:sz w:val="20"/>
                <w:szCs w:val="20"/>
              </w:rPr>
              <w:t>ь</w:t>
            </w:r>
            <w:r w:rsidRPr="00B52BE0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4,5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Организация бесплатного горячего питания детей уч</w:t>
            </w:r>
            <w:r w:rsidRPr="00B52BE0">
              <w:rPr>
                <w:color w:val="000000"/>
                <w:sz w:val="20"/>
                <w:szCs w:val="20"/>
              </w:rPr>
              <w:t>а</w:t>
            </w:r>
            <w:r w:rsidRPr="00B52BE0">
              <w:rPr>
                <w:color w:val="000000"/>
                <w:sz w:val="20"/>
                <w:szCs w:val="20"/>
              </w:rPr>
              <w:lastRenderedPageBreak/>
              <w:t>стников специальной военной операции, а также д</w:t>
            </w:r>
            <w:r w:rsidRPr="00B52BE0">
              <w:rPr>
                <w:color w:val="000000"/>
                <w:sz w:val="20"/>
                <w:szCs w:val="20"/>
              </w:rPr>
              <w:t>е</w:t>
            </w:r>
            <w:r w:rsidRPr="00B52BE0">
              <w:rPr>
                <w:color w:val="000000"/>
                <w:sz w:val="20"/>
                <w:szCs w:val="20"/>
              </w:rPr>
              <w:t>тей, находящихся под опекой (попечительством) уч</w:t>
            </w:r>
            <w:r w:rsidRPr="00B52BE0">
              <w:rPr>
                <w:color w:val="000000"/>
                <w:sz w:val="20"/>
                <w:szCs w:val="20"/>
              </w:rPr>
              <w:t>а</w:t>
            </w:r>
            <w:r w:rsidRPr="00B52BE0">
              <w:rPr>
                <w:color w:val="000000"/>
                <w:sz w:val="20"/>
                <w:szCs w:val="20"/>
              </w:rPr>
              <w:t>стников специальной военной операции, обучающихся по очной форме обучения по программам основного общего, среднего общего образования в муниципал</w:t>
            </w:r>
            <w:r w:rsidRPr="00B52BE0">
              <w:rPr>
                <w:color w:val="000000"/>
                <w:sz w:val="20"/>
                <w:szCs w:val="20"/>
              </w:rPr>
              <w:t>ь</w:t>
            </w:r>
            <w:r w:rsidRPr="00B52BE0">
              <w:rPr>
                <w:color w:val="000000"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 66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9,8</w:t>
            </w:r>
          </w:p>
        </w:tc>
      </w:tr>
      <w:tr w:rsidR="00B52BE0" w:rsidTr="00B52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Pr="00B52BE0" w:rsidRDefault="00B52BE0">
            <w:pPr>
              <w:jc w:val="center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BE0" w:rsidRPr="00B52BE0" w:rsidRDefault="00B52BE0">
            <w:pPr>
              <w:jc w:val="both"/>
              <w:rPr>
                <w:color w:val="000000"/>
                <w:sz w:val="20"/>
                <w:szCs w:val="20"/>
              </w:rPr>
            </w:pPr>
            <w:r w:rsidRPr="00B52BE0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B52BE0">
              <w:rPr>
                <w:color w:val="000000"/>
                <w:sz w:val="20"/>
                <w:szCs w:val="20"/>
              </w:rPr>
              <w:t>о</w:t>
            </w:r>
            <w:r w:rsidRPr="00B52BE0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B52BE0">
              <w:rPr>
                <w:color w:val="000000"/>
                <w:sz w:val="20"/>
                <w:szCs w:val="20"/>
              </w:rPr>
              <w:t>о</w:t>
            </w:r>
            <w:r w:rsidRPr="00B52BE0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BE0" w:rsidRDefault="00B52BE0" w:rsidP="00B52B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D5E3D" w:rsidRDefault="00CD5E3D" w:rsidP="00C05B7E"/>
    <w:p w:rsidR="000A6F9E" w:rsidRDefault="000A6F9E" w:rsidP="00C05B7E"/>
    <w:p w:rsidR="000A6F9E" w:rsidRPr="000A6F9E" w:rsidRDefault="000A6F9E" w:rsidP="00C05B7E">
      <w:pPr>
        <w:rPr>
          <w:sz w:val="28"/>
          <w:szCs w:val="28"/>
        </w:rPr>
      </w:pPr>
      <w:r>
        <w:rPr>
          <w:sz w:val="28"/>
          <w:szCs w:val="28"/>
        </w:rPr>
        <w:t>Глава города Шахты                                                                                           Л. Овчиева</w:t>
      </w:r>
    </w:p>
    <w:sectPr w:rsidR="000A6F9E" w:rsidRPr="000A6F9E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D8" w:rsidRDefault="00FE52D8" w:rsidP="00C12009">
      <w:r>
        <w:separator/>
      </w:r>
    </w:p>
  </w:endnote>
  <w:endnote w:type="continuationSeparator" w:id="1">
    <w:p w:rsidR="00FE52D8" w:rsidRDefault="00FE52D8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D8" w:rsidRDefault="00FE52D8" w:rsidP="00C12009">
      <w:r>
        <w:separator/>
      </w:r>
    </w:p>
  </w:footnote>
  <w:footnote w:type="continuationSeparator" w:id="1">
    <w:p w:rsidR="00FE52D8" w:rsidRDefault="00FE52D8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38BC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1B3E"/>
    <w:rsid w:val="000A2925"/>
    <w:rsid w:val="000A6F9E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0F3"/>
    <w:rsid w:val="000F7FF9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1C8A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AEC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A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3E8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5CC"/>
    <w:rsid w:val="003D1B47"/>
    <w:rsid w:val="003D1B54"/>
    <w:rsid w:val="003D2A28"/>
    <w:rsid w:val="003D2B57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036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2090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D8F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87EA1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4E2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47129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77DEA"/>
    <w:rsid w:val="00680875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278D"/>
    <w:rsid w:val="006C2D8B"/>
    <w:rsid w:val="006C4637"/>
    <w:rsid w:val="006C48FD"/>
    <w:rsid w:val="006C54DA"/>
    <w:rsid w:val="006C556C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AAE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08B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2F3A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1DA7"/>
    <w:rsid w:val="007D20BB"/>
    <w:rsid w:val="007D2521"/>
    <w:rsid w:val="007D27A1"/>
    <w:rsid w:val="007D27B6"/>
    <w:rsid w:val="007D5189"/>
    <w:rsid w:val="007D57DC"/>
    <w:rsid w:val="007D6F1E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522D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963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66F00"/>
    <w:rsid w:val="008706DF"/>
    <w:rsid w:val="008709A3"/>
    <w:rsid w:val="00871887"/>
    <w:rsid w:val="00871895"/>
    <w:rsid w:val="008727EF"/>
    <w:rsid w:val="00873529"/>
    <w:rsid w:val="008753E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E01"/>
    <w:rsid w:val="00B132F4"/>
    <w:rsid w:val="00B1377C"/>
    <w:rsid w:val="00B13D6F"/>
    <w:rsid w:val="00B145D4"/>
    <w:rsid w:val="00B15274"/>
    <w:rsid w:val="00B15309"/>
    <w:rsid w:val="00B153B8"/>
    <w:rsid w:val="00B15F22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BE0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1DC1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1E81"/>
    <w:rsid w:val="00C72ACB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0694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5CC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910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43F8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A4A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4B8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2D8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E8F-AE6D-4236-85C0-81B2D59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2</cp:revision>
  <cp:lastPrinted>2020-11-16T07:16:00Z</cp:lastPrinted>
  <dcterms:created xsi:type="dcterms:W3CDTF">2023-10-31T07:47:00Z</dcterms:created>
  <dcterms:modified xsi:type="dcterms:W3CDTF">2025-12-23T14:09:00Z</dcterms:modified>
</cp:coreProperties>
</file>